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FA6B43" w:rsidTr="00377FAA">
        <w:trPr>
          <w:tblCellSpacing w:w="0" w:type="dxa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4994"/>
            </w:tblGrid>
            <w:tr w:rsidR="00FA6B43" w:rsidTr="004D06C2">
              <w:tc>
                <w:tcPr>
                  <w:tcW w:w="238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 w:rsidP="00600B6A">
                  <w:pPr>
                    <w:pStyle w:val="a3"/>
                    <w:spacing w:before="0" w:beforeAutospacing="0" w:after="0" w:afterAutospacing="0"/>
                  </w:pPr>
                  <w:r>
                    <w:t>  </w:t>
                  </w:r>
                </w:p>
              </w:tc>
              <w:tc>
                <w:tcPr>
                  <w:tcW w:w="262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06C2" w:rsidRDefault="00FA6B43" w:rsidP="004D06C2">
                  <w:pPr>
                    <w:pStyle w:val="a3"/>
                    <w:spacing w:before="0" w:beforeAutospacing="0" w:after="0" w:afterAutospacing="0"/>
                  </w:pPr>
                  <w:r>
                    <w:t>УТВЕРЖДАЮ</w:t>
                  </w:r>
                  <w:r w:rsidR="004D06C2">
                    <w:t xml:space="preserve">: </w:t>
                  </w:r>
                  <w:r w:rsidR="00ED7954">
                    <w:t xml:space="preserve">Глава </w:t>
                  </w:r>
                  <w:r w:rsidR="002B7E87">
                    <w:t>Сизинского сельсовета</w:t>
                  </w:r>
                </w:p>
                <w:p w:rsidR="004D06C2" w:rsidRDefault="002B7E87" w:rsidP="004D06C2">
                  <w:pPr>
                    <w:pStyle w:val="a3"/>
                    <w:spacing w:before="0" w:beforeAutospacing="0" w:after="0" w:afterAutospacing="0"/>
                  </w:pPr>
                  <w:r>
                    <w:t xml:space="preserve"> Коробейникова Татьяна Анатольевна</w:t>
                  </w:r>
                </w:p>
                <w:p w:rsidR="004D06C2" w:rsidRDefault="004D06C2" w:rsidP="004D06C2">
                  <w:pPr>
                    <w:pStyle w:val="a3"/>
                    <w:spacing w:before="0" w:beforeAutospacing="0" w:after="0" w:afterAutospacing="0"/>
                  </w:pPr>
                  <w:r>
                    <w:t>_________________________</w:t>
                  </w:r>
                </w:p>
                <w:p w:rsidR="004D06C2" w:rsidRDefault="004D06C2" w:rsidP="004D06C2">
                  <w:pPr>
                    <w:pStyle w:val="a3"/>
                    <w:spacing w:before="0" w:beforeAutospacing="0" w:after="0" w:afterAutospacing="0"/>
                  </w:pPr>
                </w:p>
                <w:p w:rsidR="00FA6B43" w:rsidRDefault="00911443" w:rsidP="004D06C2">
                  <w:pPr>
                    <w:pStyle w:val="a3"/>
                    <w:spacing w:before="0" w:beforeAutospacing="0" w:after="0" w:afterAutospacing="0"/>
                  </w:pPr>
                  <w:r>
                    <w:t xml:space="preserve"> "12</w:t>
                  </w:r>
                  <w:r w:rsidR="00ED7954">
                    <w:t>" марта 201</w:t>
                  </w:r>
                  <w:r>
                    <w:t>8</w:t>
                  </w:r>
                  <w:r w:rsidR="00FA6B43">
                    <w:t xml:space="preserve"> г.</w:t>
                  </w:r>
                </w:p>
                <w:p w:rsidR="00FA6B43" w:rsidRDefault="00FA6B43" w:rsidP="00600B6A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 </w:t>
                  </w:r>
                </w:p>
              </w:tc>
            </w:tr>
          </w:tbl>
          <w:p w:rsidR="00FA6B43" w:rsidRDefault="00FA6B43" w:rsidP="00600B6A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АСПОРТ</w:t>
            </w:r>
          </w:p>
          <w:p w:rsidR="00FA6B43" w:rsidRDefault="00FA6B43" w:rsidP="00600B6A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аселенного пункта, подверженного угрозе лесных пожаров</w:t>
            </w:r>
          </w:p>
          <w:p w:rsidR="00FA6B43" w:rsidRDefault="00FA6B43" w:rsidP="00600B6A">
            <w:pPr>
              <w:pStyle w:val="a3"/>
              <w:spacing w:before="0" w:beforeAutospacing="0" w:after="0" w:afterAutospacing="0"/>
            </w:pPr>
            <w:r>
              <w:t xml:space="preserve">Наименование населенного пункта: </w:t>
            </w:r>
            <w:r w:rsidR="002B7E87">
              <w:t>с.</w:t>
            </w:r>
            <w:r w:rsidR="00911443">
              <w:t xml:space="preserve"> </w:t>
            </w:r>
            <w:proofErr w:type="gramStart"/>
            <w:r w:rsidR="002B7E87">
              <w:t>Сизая</w:t>
            </w:r>
            <w:proofErr w:type="gramEnd"/>
          </w:p>
          <w:p w:rsidR="00FA6B43" w:rsidRDefault="00FA6B43" w:rsidP="00600B6A">
            <w:pPr>
              <w:pStyle w:val="a3"/>
              <w:spacing w:before="0" w:beforeAutospacing="0" w:after="0" w:afterAutospacing="0"/>
            </w:pPr>
            <w:r>
              <w:t>Наименование городского округа:</w:t>
            </w:r>
          </w:p>
          <w:p w:rsidR="00FA6B43" w:rsidRDefault="00FA6B43" w:rsidP="00600B6A">
            <w:pPr>
              <w:pStyle w:val="a3"/>
              <w:spacing w:before="0" w:beforeAutospacing="0" w:after="0" w:afterAutospacing="0"/>
            </w:pPr>
            <w:r>
              <w:t>Наименование субъекта Российской Федерации:</w:t>
            </w:r>
            <w:r w:rsidR="002B7E87">
              <w:t xml:space="preserve"> Красноярский край</w:t>
            </w:r>
          </w:p>
          <w:p w:rsidR="00FA6B43" w:rsidRDefault="00FA6B43" w:rsidP="002B7E87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Общие сведения о населенном пункте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6922"/>
              <w:gridCol w:w="2157"/>
            </w:tblGrid>
            <w:tr w:rsidR="00FA6B43">
              <w:trPr>
                <w:trHeight w:val="20"/>
              </w:trPr>
              <w:tc>
                <w:tcPr>
                  <w:tcW w:w="3866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Характеристика населенного пункта</w:t>
                  </w:r>
                </w:p>
              </w:tc>
              <w:tc>
                <w:tcPr>
                  <w:tcW w:w="11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Значение</w:t>
                  </w:r>
                </w:p>
              </w:tc>
            </w:tr>
            <w:tr w:rsidR="00FA6B43">
              <w:trPr>
                <w:trHeight w:val="20"/>
              </w:trPr>
              <w:tc>
                <w:tcPr>
                  <w:tcW w:w="22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Общая площадь населенного пункта (кв. километров)</w:t>
                  </w: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7705D7">
                  <w:pPr>
                    <w:pStyle w:val="a3"/>
                    <w:spacing w:line="20" w:lineRule="atLeast"/>
                  </w:pPr>
                  <w:r>
                    <w:t xml:space="preserve">       1.84</w:t>
                  </w:r>
                </w:p>
              </w:tc>
            </w:tr>
            <w:tr w:rsidR="00FA6B43">
              <w:trPr>
                <w:trHeight w:val="20"/>
              </w:trPr>
              <w:tc>
                <w:tcPr>
                  <w:tcW w:w="22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Общая протяженность границы населенного пункта с лесным участком (участками) (километров)</w:t>
                  </w: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 </w:t>
                  </w:r>
                  <w:r w:rsidR="007705D7">
                    <w:t xml:space="preserve">       1.5</w:t>
                  </w:r>
                </w:p>
              </w:tc>
            </w:tr>
            <w:tr w:rsidR="00FA6B43">
              <w:trPr>
                <w:trHeight w:val="20"/>
              </w:trPr>
              <w:tc>
                <w:tcPr>
                  <w:tcW w:w="22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Общая площадь городских хвойных (смешанных) лесов, расположенных на землях населенного пункта (гектаров)</w:t>
                  </w: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 w:rsidP="007705D7">
                  <w:pPr>
                    <w:pStyle w:val="a3"/>
                    <w:spacing w:line="20" w:lineRule="atLeast"/>
                  </w:pPr>
                  <w:r>
                    <w:t> </w:t>
                  </w:r>
                  <w:r w:rsidR="007705D7">
                    <w:t xml:space="preserve">отсутствует </w:t>
                  </w:r>
                </w:p>
              </w:tc>
            </w:tr>
            <w:tr w:rsidR="00FA6B43">
              <w:trPr>
                <w:trHeight w:val="20"/>
              </w:trPr>
              <w:tc>
                <w:tcPr>
                  <w:tcW w:w="22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      </w: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 </w:t>
                  </w:r>
                  <w:r w:rsidR="007705D7">
                    <w:t xml:space="preserve">   3-10мин.</w:t>
                  </w:r>
                </w:p>
              </w:tc>
            </w:tr>
          </w:tbl>
          <w:p w:rsidR="00FA6B43" w:rsidRDefault="00FA6B43">
            <w:pPr>
              <w:pStyle w:val="a3"/>
            </w:pPr>
            <w:r>
              <w:t> 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2876"/>
              <w:gridCol w:w="1605"/>
              <w:gridCol w:w="1562"/>
              <w:gridCol w:w="2576"/>
            </w:tblGrid>
            <w:tr w:rsidR="00FA6B43" w:rsidTr="00377FAA">
              <w:trPr>
                <w:trHeight w:val="1070"/>
              </w:trPr>
              <w:tc>
                <w:tcPr>
                  <w:tcW w:w="46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jc w:val="center"/>
                  </w:pPr>
                  <w:r>
                    <w:t>№</w:t>
                  </w:r>
                  <w:r>
                    <w:br/>
                    <w:t>п/п</w:t>
                  </w:r>
                </w:p>
              </w:tc>
              <w:tc>
                <w:tcPr>
                  <w:tcW w:w="1512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jc w:val="center"/>
                  </w:pPr>
                  <w:r>
                    <w:t>Наименование социального объекта</w:t>
                  </w:r>
                </w:p>
              </w:tc>
              <w:tc>
                <w:tcPr>
                  <w:tcW w:w="84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jc w:val="center"/>
                  </w:pPr>
                  <w:r>
                    <w:t>Адрес объекта</w:t>
                  </w:r>
                </w:p>
              </w:tc>
              <w:tc>
                <w:tcPr>
                  <w:tcW w:w="82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jc w:val="center"/>
                  </w:pPr>
                  <w:r>
                    <w:t>Численность персонала</w:t>
                  </w:r>
                </w:p>
              </w:tc>
              <w:tc>
                <w:tcPr>
                  <w:tcW w:w="135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jc w:val="center"/>
                  </w:pPr>
                  <w:r>
                    <w:t>Численность пациентов (</w:t>
                  </w:r>
                  <w:proofErr w:type="gramStart"/>
                  <w:r>
                    <w:t xml:space="preserve">отдыхаю </w:t>
                  </w:r>
                  <w:proofErr w:type="spellStart"/>
                  <w:r>
                    <w:t>щих</w:t>
                  </w:r>
                  <w:proofErr w:type="spellEnd"/>
                  <w:proofErr w:type="gramEnd"/>
                  <w:r>
                    <w:t>)</w:t>
                  </w:r>
                </w:p>
              </w:tc>
            </w:tr>
            <w:tr w:rsidR="00FA6B43" w:rsidTr="00377FAA">
              <w:trPr>
                <w:trHeight w:val="514"/>
              </w:trPr>
              <w:tc>
                <w:tcPr>
                  <w:tcW w:w="46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</w:pPr>
                  <w:r>
                    <w:t> 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</w:pPr>
                  <w:r>
                    <w:t> </w:t>
                  </w:r>
                </w:p>
              </w:tc>
              <w:tc>
                <w:tcPr>
                  <w:tcW w:w="84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</w:pPr>
                  <w:r>
                    <w:t> </w:t>
                  </w:r>
                </w:p>
              </w:tc>
              <w:tc>
                <w:tcPr>
                  <w:tcW w:w="82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</w:pPr>
                  <w:r>
                    <w:t> </w:t>
                  </w:r>
                </w:p>
              </w:tc>
              <w:tc>
                <w:tcPr>
                  <w:tcW w:w="135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</w:pPr>
                  <w:r>
                    <w:t> </w:t>
                  </w:r>
                </w:p>
              </w:tc>
            </w:tr>
            <w:tr w:rsidR="00FA6B43" w:rsidTr="00377FAA">
              <w:trPr>
                <w:trHeight w:val="514"/>
              </w:trPr>
              <w:tc>
                <w:tcPr>
                  <w:tcW w:w="46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</w:pPr>
                  <w:r>
                    <w:t> 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</w:pPr>
                  <w:r>
                    <w:t> </w:t>
                  </w:r>
                </w:p>
              </w:tc>
              <w:tc>
                <w:tcPr>
                  <w:tcW w:w="84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</w:pPr>
                  <w:r>
                    <w:t> </w:t>
                  </w:r>
                </w:p>
              </w:tc>
              <w:tc>
                <w:tcPr>
                  <w:tcW w:w="82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</w:pPr>
                  <w:r>
                    <w:t> </w:t>
                  </w:r>
                </w:p>
              </w:tc>
              <w:tc>
                <w:tcPr>
                  <w:tcW w:w="135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</w:pPr>
                  <w:r>
                    <w:t> </w:t>
                  </w:r>
                </w:p>
              </w:tc>
            </w:tr>
          </w:tbl>
          <w:p w:rsidR="00FA6B43" w:rsidRDefault="00FA6B43">
            <w:pPr>
              <w:pStyle w:val="a3"/>
            </w:pPr>
            <w:r>
              <w:t> II. Сведения о ближайших к населенному пункту подразделениях пожарной охраны</w:t>
            </w:r>
          </w:p>
          <w:p w:rsidR="00FA6B43" w:rsidRDefault="00FA6B43" w:rsidP="007705D7">
            <w:pPr>
              <w:pStyle w:val="a3"/>
              <w:spacing w:before="0" w:beforeAutospacing="0" w:after="0" w:afterAutospacing="0"/>
            </w:pPr>
            <w:r>
              <w:t xml:space="preserve">1. Подразделения пожарной охраны (наименование, вид), дислоцированные на территории населенного пункта, </w:t>
            </w:r>
            <w:r w:rsidR="007705D7">
              <w:t>адрес с.Сизая Шушенский р-он ул. Ленина</w:t>
            </w:r>
            <w:r w:rsidR="00377FAA">
              <w:t xml:space="preserve"> </w:t>
            </w:r>
            <w:r w:rsidR="007705D7">
              <w:t>67ПЧ-422 КГКУ ПОК</w:t>
            </w:r>
          </w:p>
          <w:p w:rsidR="00FA6B43" w:rsidRDefault="00FA6B43" w:rsidP="007705D7">
            <w:pPr>
              <w:pStyle w:val="a3"/>
            </w:pPr>
            <w:r>
              <w:t>2. Ближайшее к населенному пункту подразделение пожарной охраны (наименование, вид), адрес:</w:t>
            </w:r>
            <w:r w:rsidR="007705D7">
              <w:t xml:space="preserve">  МПО с.</w:t>
            </w:r>
            <w:r w:rsidR="00911443">
              <w:t xml:space="preserve"> </w:t>
            </w:r>
            <w:proofErr w:type="spellStart"/>
            <w:r w:rsidR="007705D7">
              <w:t>Каптырево</w:t>
            </w:r>
            <w:proofErr w:type="spellEnd"/>
          </w:p>
          <w:p w:rsidR="00FA6B43" w:rsidRDefault="00FA6B43">
            <w:pPr>
              <w:pStyle w:val="a3"/>
            </w:pPr>
            <w:r>
              <w:t> 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3226"/>
              <w:gridCol w:w="3232"/>
              <w:gridCol w:w="2155"/>
            </w:tblGrid>
            <w:tr w:rsidR="00FA6B43">
              <w:trPr>
                <w:trHeight w:val="20"/>
              </w:trPr>
              <w:tc>
                <w:tcPr>
                  <w:tcW w:w="4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№</w:t>
                  </w:r>
                  <w:r>
                    <w:br/>
                    <w:t>п/п</w:t>
                  </w:r>
                </w:p>
              </w:tc>
              <w:tc>
                <w:tcPr>
                  <w:tcW w:w="169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Фамилия, имя, отчество</w:t>
                  </w:r>
                </w:p>
              </w:tc>
              <w:tc>
                <w:tcPr>
                  <w:tcW w:w="169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113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Контактный телефон</w:t>
                  </w:r>
                </w:p>
              </w:tc>
            </w:tr>
            <w:tr w:rsidR="00FA6B43">
              <w:trPr>
                <w:trHeight w:val="20"/>
              </w:trPr>
              <w:tc>
                <w:tcPr>
                  <w:tcW w:w="47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7705D7">
                  <w:pPr>
                    <w:pStyle w:val="a3"/>
                    <w:spacing w:line="20" w:lineRule="atLeast"/>
                    <w:jc w:val="center"/>
                  </w:pPr>
                  <w:r>
                    <w:t>1.</w:t>
                  </w:r>
                  <w:r w:rsidR="00FA6B43">
                    <w:t> </w:t>
                  </w:r>
                </w:p>
              </w:tc>
              <w:tc>
                <w:tcPr>
                  <w:tcW w:w="16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911443" w:rsidP="003C18BB">
                  <w:pPr>
                    <w:pStyle w:val="a3"/>
                    <w:spacing w:line="20" w:lineRule="atLeast"/>
                    <w:jc w:val="center"/>
                  </w:pPr>
                  <w:proofErr w:type="spellStart"/>
                  <w:r>
                    <w:t>Завистовский</w:t>
                  </w:r>
                  <w:proofErr w:type="spellEnd"/>
                  <w:r>
                    <w:t xml:space="preserve"> Андрей </w:t>
                  </w:r>
                  <w:r w:rsidR="003C18BB">
                    <w:t>Владимирович</w:t>
                  </w:r>
                  <w:r w:rsidR="00FA6B43">
                    <w:t> </w:t>
                  </w:r>
                </w:p>
              </w:tc>
              <w:tc>
                <w:tcPr>
                  <w:tcW w:w="169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7705D7">
                  <w:pPr>
                    <w:pStyle w:val="a3"/>
                    <w:spacing w:line="20" w:lineRule="atLeast"/>
                    <w:jc w:val="center"/>
                  </w:pPr>
                  <w:r>
                    <w:t>Начальник ПЧ-422</w:t>
                  </w:r>
                  <w:r w:rsidR="00FA6B43">
                    <w:t> </w:t>
                  </w:r>
                </w:p>
              </w:tc>
              <w:tc>
                <w:tcPr>
                  <w:tcW w:w="113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7705D7">
                  <w:pPr>
                    <w:pStyle w:val="a3"/>
                    <w:spacing w:line="20" w:lineRule="atLeast"/>
                    <w:jc w:val="center"/>
                  </w:pPr>
                  <w:r>
                    <w:t>89069113921</w:t>
                  </w:r>
                  <w:r w:rsidR="00FA6B43">
                    <w:t> </w:t>
                  </w:r>
                </w:p>
              </w:tc>
            </w:tr>
            <w:tr w:rsidR="00FA6B43">
              <w:trPr>
                <w:trHeight w:val="20"/>
              </w:trPr>
              <w:tc>
                <w:tcPr>
                  <w:tcW w:w="47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 </w:t>
                  </w:r>
                  <w:r w:rsidR="002B7E87">
                    <w:t>2.</w:t>
                  </w:r>
                </w:p>
              </w:tc>
              <w:tc>
                <w:tcPr>
                  <w:tcW w:w="16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2B7E87">
                  <w:pPr>
                    <w:pStyle w:val="a3"/>
                    <w:spacing w:line="20" w:lineRule="atLeast"/>
                    <w:jc w:val="center"/>
                  </w:pPr>
                  <w:r>
                    <w:t>Коробейникова Татьяна Анатольевна</w:t>
                  </w:r>
                  <w:r w:rsidR="00FA6B43">
                    <w:t> </w:t>
                  </w:r>
                </w:p>
              </w:tc>
              <w:tc>
                <w:tcPr>
                  <w:tcW w:w="169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911443">
                  <w:pPr>
                    <w:pStyle w:val="a3"/>
                    <w:spacing w:line="20" w:lineRule="atLeast"/>
                    <w:jc w:val="center"/>
                  </w:pPr>
                  <w:r>
                    <w:t>Глава</w:t>
                  </w:r>
                  <w:r w:rsidR="003C18BB">
                    <w:t xml:space="preserve"> </w:t>
                  </w:r>
                  <w:r w:rsidR="002B7E87">
                    <w:t>Сизинского сельсовета</w:t>
                  </w:r>
                  <w:r w:rsidR="00FA6B43">
                    <w:t> </w:t>
                  </w:r>
                </w:p>
              </w:tc>
              <w:tc>
                <w:tcPr>
                  <w:tcW w:w="113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2B7E87">
                  <w:pPr>
                    <w:pStyle w:val="a3"/>
                    <w:spacing w:line="20" w:lineRule="atLeast"/>
                    <w:jc w:val="center"/>
                  </w:pPr>
                  <w:r>
                    <w:t>89232121942</w:t>
                  </w:r>
                  <w:r w:rsidR="00FA6B43">
                    <w:t> </w:t>
                  </w:r>
                </w:p>
              </w:tc>
            </w:tr>
            <w:tr w:rsidR="00FA6B43" w:rsidTr="002B7E87">
              <w:trPr>
                <w:trHeight w:val="20"/>
              </w:trPr>
              <w:tc>
                <w:tcPr>
                  <w:tcW w:w="472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2B7E87">
                  <w:pPr>
                    <w:pStyle w:val="a3"/>
                    <w:spacing w:line="20" w:lineRule="atLeast"/>
                    <w:jc w:val="center"/>
                  </w:pPr>
                  <w:r>
                    <w:lastRenderedPageBreak/>
                    <w:t>4.</w:t>
                  </w:r>
                  <w:r w:rsidR="00FA6B43">
                    <w:t> </w:t>
                  </w:r>
                </w:p>
              </w:tc>
              <w:tc>
                <w:tcPr>
                  <w:tcW w:w="169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911443">
                  <w:pPr>
                    <w:pStyle w:val="a3"/>
                    <w:spacing w:line="20" w:lineRule="atLeast"/>
                    <w:jc w:val="center"/>
                  </w:pPr>
                  <w:proofErr w:type="spellStart"/>
                  <w:r>
                    <w:t>Неминущая</w:t>
                  </w:r>
                  <w:proofErr w:type="spellEnd"/>
                  <w:r>
                    <w:t xml:space="preserve"> Ирина Анатольевна</w:t>
                  </w:r>
                  <w:r w:rsidR="00FA6B43">
                    <w:t> </w:t>
                  </w:r>
                </w:p>
              </w:tc>
              <w:tc>
                <w:tcPr>
                  <w:tcW w:w="16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3C18BB">
                  <w:pPr>
                    <w:pStyle w:val="a3"/>
                    <w:spacing w:line="20" w:lineRule="atLeast"/>
                    <w:jc w:val="center"/>
                  </w:pPr>
                  <w:r>
                    <w:t xml:space="preserve">Заместитель главы </w:t>
                  </w:r>
                  <w:r w:rsidR="002B7E87">
                    <w:t xml:space="preserve"> Сизинского сельсовета</w:t>
                  </w:r>
                  <w:r w:rsidR="00FA6B43">
                    <w:t> </w:t>
                  </w:r>
                </w:p>
              </w:tc>
              <w:tc>
                <w:tcPr>
                  <w:tcW w:w="1133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2B7E87" w:rsidP="00911443">
                  <w:pPr>
                    <w:pStyle w:val="a3"/>
                    <w:spacing w:line="20" w:lineRule="atLeast"/>
                    <w:jc w:val="center"/>
                  </w:pPr>
                  <w:r>
                    <w:t>8</w:t>
                  </w:r>
                  <w:r w:rsidR="00911443">
                    <w:t>9130520895</w:t>
                  </w:r>
                </w:p>
              </w:tc>
            </w:tr>
            <w:tr w:rsidR="002B7E87" w:rsidTr="002B7E87">
              <w:trPr>
                <w:trHeight w:val="20"/>
              </w:trPr>
              <w:tc>
                <w:tcPr>
                  <w:tcW w:w="47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7E87" w:rsidRDefault="002B7E87" w:rsidP="002B7E87">
                  <w:pPr>
                    <w:pStyle w:val="a3"/>
                    <w:numPr>
                      <w:ilvl w:val="0"/>
                      <w:numId w:val="1"/>
                    </w:numPr>
                    <w:spacing w:line="20" w:lineRule="atLeast"/>
                    <w:jc w:val="center"/>
                  </w:pPr>
                </w:p>
              </w:tc>
              <w:tc>
                <w:tcPr>
                  <w:tcW w:w="169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7E87" w:rsidRDefault="002B7E87">
                  <w:pPr>
                    <w:pStyle w:val="a3"/>
                    <w:spacing w:line="20" w:lineRule="atLeast"/>
                    <w:jc w:val="center"/>
                  </w:pPr>
                  <w:proofErr w:type="gramStart"/>
                  <w:r>
                    <w:t>Коновалов</w:t>
                  </w:r>
                  <w:proofErr w:type="gramEnd"/>
                  <w:r>
                    <w:t xml:space="preserve"> Егор </w:t>
                  </w:r>
                  <w:r w:rsidR="00377FAA">
                    <w:t>Андреевич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7E87" w:rsidRDefault="00377FAA">
                  <w:pPr>
                    <w:pStyle w:val="a3"/>
                    <w:spacing w:line="20" w:lineRule="atLeast"/>
                    <w:jc w:val="center"/>
                  </w:pPr>
                  <w:r>
                    <w:t>Участковой</w:t>
                  </w:r>
                  <w:bookmarkStart w:id="0" w:name="_GoBack"/>
                  <w:bookmarkEnd w:id="0"/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7E87" w:rsidRDefault="00377FAA">
                  <w:pPr>
                    <w:pStyle w:val="a3"/>
                    <w:spacing w:line="20" w:lineRule="atLeast"/>
                    <w:jc w:val="center"/>
                  </w:pPr>
                  <w:r>
                    <w:t>89134476203</w:t>
                  </w:r>
                </w:p>
              </w:tc>
            </w:tr>
          </w:tbl>
          <w:p w:rsidR="00FA6B43" w:rsidRDefault="00FA6B43">
            <w:pPr>
              <w:pStyle w:val="a3"/>
            </w:pPr>
            <w:r>
              <w:t> V. Сведения о выполнении требований пожарной безопасности</w:t>
            </w:r>
          </w:p>
          <w:tbl>
            <w:tblPr>
              <w:tblW w:w="94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5902"/>
              <w:gridCol w:w="2977"/>
            </w:tblGrid>
            <w:tr w:rsidR="00FA6B43" w:rsidTr="00377FAA">
              <w:trPr>
                <w:trHeight w:val="20"/>
              </w:trPr>
              <w:tc>
                <w:tcPr>
                  <w:tcW w:w="32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jc w:val="center"/>
                  </w:pPr>
                  <w:r>
                    <w:t>№</w:t>
                  </w:r>
                </w:p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п/п</w:t>
                  </w:r>
                </w:p>
              </w:tc>
              <w:tc>
                <w:tcPr>
                  <w:tcW w:w="311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Требования пожарной безопасности, установленные законодательством Российской Федерации</w:t>
                  </w:r>
                </w:p>
              </w:tc>
              <w:tc>
                <w:tcPr>
                  <w:tcW w:w="156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Информация о выполнении</w:t>
                  </w:r>
                </w:p>
              </w:tc>
            </w:tr>
            <w:tr w:rsidR="00FA6B43" w:rsidTr="00377FAA">
              <w:trPr>
                <w:trHeight w:val="20"/>
              </w:trPr>
              <w:tc>
                <w:tcPr>
                  <w:tcW w:w="32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 w:rsidP="007705D7">
                  <w:pPr>
                    <w:pStyle w:val="a3"/>
                    <w:spacing w:line="20" w:lineRule="atLeast"/>
                  </w:pPr>
                  <w:r>
                    <w:t xml:space="preserve">Противопожарная преграда установленной </w:t>
                  </w:r>
                  <w:r w:rsidR="007705D7">
                    <w:t xml:space="preserve"> </w:t>
                  </w:r>
                  <w:r>
                    <w:t xml:space="preserve">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      </w:r>
                </w:p>
              </w:tc>
              <w:tc>
                <w:tcPr>
                  <w:tcW w:w="15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7705D7">
                  <w:pPr>
                    <w:pStyle w:val="a3"/>
                    <w:spacing w:line="20" w:lineRule="atLeast"/>
                  </w:pPr>
                  <w:r>
                    <w:t xml:space="preserve">    </w:t>
                  </w:r>
                  <w:r w:rsidR="00FA6B43">
                    <w:t> </w:t>
                  </w:r>
                  <w:r>
                    <w:t>имеется</w:t>
                  </w:r>
                </w:p>
              </w:tc>
            </w:tr>
            <w:tr w:rsidR="00FA6B43" w:rsidTr="00377FAA">
              <w:trPr>
                <w:trHeight w:val="20"/>
              </w:trPr>
              <w:tc>
                <w:tcPr>
                  <w:tcW w:w="32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      </w:r>
                </w:p>
              </w:tc>
              <w:tc>
                <w:tcPr>
                  <w:tcW w:w="15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05D7" w:rsidRDefault="00FA6B43">
                  <w:pPr>
                    <w:pStyle w:val="a3"/>
                    <w:spacing w:line="20" w:lineRule="atLeast"/>
                  </w:pPr>
                  <w:r>
                    <w:t> </w:t>
                  </w:r>
                  <w:r w:rsidR="007705D7">
                    <w:t xml:space="preserve">   выполняется</w:t>
                  </w:r>
                </w:p>
                <w:p w:rsidR="00FA6B43" w:rsidRPr="007705D7" w:rsidRDefault="00FA6B43" w:rsidP="007705D7"/>
              </w:tc>
            </w:tr>
            <w:tr w:rsidR="00FA6B43" w:rsidTr="00377FAA">
              <w:trPr>
                <w:trHeight w:val="20"/>
              </w:trPr>
              <w:tc>
                <w:tcPr>
                  <w:tcW w:w="32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3.</w:t>
                  </w:r>
                </w:p>
              </w:tc>
              <w:tc>
                <w:tcPr>
                  <w:tcW w:w="31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Звуковая система оповещения населения о чрезвычайной ситуации, а также телефонная связь (радиосвязь) для сообщения о пожаре</w:t>
                  </w:r>
                </w:p>
              </w:tc>
              <w:tc>
                <w:tcPr>
                  <w:tcW w:w="15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 </w:t>
                  </w:r>
                  <w:r w:rsidR="007705D7">
                    <w:t xml:space="preserve">     имеется</w:t>
                  </w:r>
                </w:p>
              </w:tc>
            </w:tr>
            <w:tr w:rsidR="00FA6B43" w:rsidTr="00377FAA">
              <w:trPr>
                <w:trHeight w:val="20"/>
              </w:trPr>
              <w:tc>
                <w:tcPr>
                  <w:tcW w:w="32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4.</w:t>
                  </w:r>
                </w:p>
              </w:tc>
              <w:tc>
                <w:tcPr>
                  <w:tcW w:w="31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proofErr w:type="gramStart"/>
                  <w:r>
      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      </w:r>
                  <w:proofErr w:type="gramEnd"/>
                </w:p>
              </w:tc>
              <w:tc>
                <w:tcPr>
                  <w:tcW w:w="15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05D7" w:rsidRDefault="00FA6B43">
                  <w:pPr>
                    <w:pStyle w:val="a3"/>
                    <w:spacing w:line="20" w:lineRule="atLeast"/>
                  </w:pPr>
                  <w:r>
                    <w:t> </w:t>
                  </w:r>
                  <w:r w:rsidR="007705D7">
                    <w:t>1ПГ ул.</w:t>
                  </w:r>
                  <w:r w:rsidR="002B7E87" w:rsidRPr="002B7E87">
                    <w:t xml:space="preserve"> </w:t>
                  </w:r>
                  <w:r w:rsidR="007705D7">
                    <w:t>Московская</w:t>
                  </w:r>
                  <w:r w:rsidR="002B7E87">
                    <w:t xml:space="preserve">, </w:t>
                  </w:r>
                  <w:r w:rsidR="007705D7">
                    <w:t>9</w:t>
                  </w:r>
                </w:p>
                <w:p w:rsidR="007705D7" w:rsidRPr="002B7E87" w:rsidRDefault="007705D7" w:rsidP="007705D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ПВ ул.</w:t>
                  </w:r>
                  <w:r w:rsid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на</w:t>
                  </w:r>
                  <w:r w:rsid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  <w:p w:rsidR="007705D7" w:rsidRPr="002B7E87" w:rsidRDefault="007705D7" w:rsidP="007705D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ВНБ ул.</w:t>
                  </w:r>
                  <w:r w:rsidR="00377F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овская</w:t>
                  </w:r>
                  <w:r w:rsid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FA6B43" w:rsidRPr="007705D7" w:rsidRDefault="007705D7" w:rsidP="007705D7">
                  <w:r w:rsidRP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пирса р.</w:t>
                  </w:r>
                  <w:r w:rsid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7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исей</w:t>
                  </w:r>
                </w:p>
              </w:tc>
            </w:tr>
            <w:tr w:rsidR="00FA6B43" w:rsidTr="00377FAA">
              <w:trPr>
                <w:trHeight w:val="20"/>
              </w:trPr>
              <w:tc>
                <w:tcPr>
                  <w:tcW w:w="32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5.</w:t>
                  </w:r>
                </w:p>
              </w:tc>
              <w:tc>
                <w:tcPr>
                  <w:tcW w:w="31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Подъездная автомобильная дорога к населенному пункту, а также обеспеченность подъездов к зданиям и сооружениям на его территории</w:t>
                  </w:r>
                </w:p>
              </w:tc>
              <w:tc>
                <w:tcPr>
                  <w:tcW w:w="15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 </w:t>
                  </w:r>
                  <w:r w:rsidR="007705D7">
                    <w:t xml:space="preserve">     имеется</w:t>
                  </w:r>
                </w:p>
              </w:tc>
            </w:tr>
            <w:tr w:rsidR="00FA6B43" w:rsidTr="00377FAA">
              <w:trPr>
                <w:trHeight w:val="20"/>
              </w:trPr>
              <w:tc>
                <w:tcPr>
                  <w:tcW w:w="32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Pr="003C18BB" w:rsidRDefault="00FA6B43">
                  <w:pPr>
                    <w:pStyle w:val="a3"/>
                    <w:spacing w:line="20" w:lineRule="atLeast"/>
                    <w:jc w:val="center"/>
                  </w:pPr>
                  <w:r w:rsidRPr="003C18BB">
                    <w:t>6.</w:t>
                  </w:r>
                </w:p>
              </w:tc>
              <w:tc>
                <w:tcPr>
                  <w:tcW w:w="31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Pr="003C18BB" w:rsidRDefault="00FA6B43">
                  <w:pPr>
                    <w:pStyle w:val="a3"/>
                    <w:spacing w:line="20" w:lineRule="atLeast"/>
                  </w:pPr>
                  <w:r w:rsidRPr="003C18BB">
                    <w:t>Муниципальный правовой акт, регламентирующий порядок подготовки населенного пункта к пожароопасному сезону</w:t>
                  </w:r>
                </w:p>
              </w:tc>
              <w:tc>
                <w:tcPr>
                  <w:tcW w:w="15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Pr="003C18BB" w:rsidRDefault="0011016A" w:rsidP="003C18BB">
                  <w:pPr>
                    <w:pStyle w:val="a3"/>
                    <w:spacing w:line="20" w:lineRule="atLeast"/>
                  </w:pPr>
                  <w:r w:rsidRPr="003C18BB">
                    <w:t xml:space="preserve">Постановление № </w:t>
                  </w:r>
                  <w:r w:rsidR="003C18BB">
                    <w:t>21</w:t>
                  </w:r>
                  <w:r w:rsidRPr="003C18BB">
                    <w:t xml:space="preserve"> от </w:t>
                  </w:r>
                  <w:r w:rsidR="00A64A96" w:rsidRPr="003C18BB">
                    <w:t xml:space="preserve"> </w:t>
                  </w:r>
                  <w:r w:rsidRPr="003C18BB">
                    <w:t xml:space="preserve"> </w:t>
                  </w:r>
                  <w:r w:rsidR="003C18BB">
                    <w:t>06.03.2018</w:t>
                  </w:r>
                  <w:r w:rsidR="00A64A96" w:rsidRPr="003C18BB">
                    <w:t xml:space="preserve">, </w:t>
                  </w:r>
                  <w:r w:rsidRPr="003C18BB">
                    <w:t xml:space="preserve">приложение к постановлению № </w:t>
                  </w:r>
                  <w:r w:rsidR="003C18BB">
                    <w:t>21</w:t>
                  </w:r>
                </w:p>
              </w:tc>
            </w:tr>
            <w:tr w:rsidR="00FA6B43" w:rsidTr="00377FAA">
              <w:trPr>
                <w:trHeight w:val="20"/>
              </w:trPr>
              <w:tc>
                <w:tcPr>
                  <w:tcW w:w="32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7.</w:t>
                  </w:r>
                </w:p>
              </w:tc>
              <w:tc>
                <w:tcPr>
                  <w:tcW w:w="31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Первичные средства пожаротушения для привлекаемых к тушению лесных пожаров добровольных пожарных дружин (команд)</w:t>
                  </w:r>
                </w:p>
              </w:tc>
              <w:tc>
                <w:tcPr>
                  <w:tcW w:w="15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 </w:t>
                  </w:r>
                  <w:r w:rsidR="007D38CA">
                    <w:t xml:space="preserve">   имеются</w:t>
                  </w:r>
                </w:p>
              </w:tc>
            </w:tr>
            <w:tr w:rsidR="00FA6B43" w:rsidTr="00377FAA">
              <w:trPr>
                <w:trHeight w:val="20"/>
              </w:trPr>
              <w:tc>
                <w:tcPr>
                  <w:tcW w:w="32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  <w:jc w:val="center"/>
                  </w:pPr>
                  <w:r>
                    <w:t>8.</w:t>
                  </w:r>
                </w:p>
              </w:tc>
              <w:tc>
                <w:tcPr>
                  <w:tcW w:w="31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FA6B43">
                  <w:pPr>
                    <w:pStyle w:val="a3"/>
                    <w:spacing w:line="20" w:lineRule="atLeast"/>
                  </w:pPr>
                  <w:r>
                    <w:t>Наличие мероприятий по обеспечению пожарной безопасности в планах (программах) развития территорий населенного пункта</w:t>
                  </w:r>
                </w:p>
              </w:tc>
              <w:tc>
                <w:tcPr>
                  <w:tcW w:w="15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6B43" w:rsidRDefault="007D38CA">
                  <w:pPr>
                    <w:pStyle w:val="a3"/>
                    <w:spacing w:line="20" w:lineRule="atLeast"/>
                  </w:pPr>
                  <w:r>
                    <w:t>План прот</w:t>
                  </w:r>
                  <w:r w:rsidR="00911443">
                    <w:t>ивопожарных мероприятий на 2018</w:t>
                  </w:r>
                  <w:r w:rsidR="0011016A">
                    <w:t xml:space="preserve"> год</w:t>
                  </w:r>
                  <w:r w:rsidR="00FA6B43">
                    <w:t> </w:t>
                  </w:r>
                </w:p>
              </w:tc>
            </w:tr>
          </w:tbl>
          <w:p w:rsidR="00FA6B43" w:rsidRDefault="00FA6B43" w:rsidP="00377FAA">
            <w:pPr>
              <w:pStyle w:val="a3"/>
            </w:pPr>
            <w:r>
              <w:t>(Приложение дополнено - Постановление Правительства Российской Федерации от 17.02.2014 г. N 113) </w:t>
            </w:r>
          </w:p>
        </w:tc>
      </w:tr>
    </w:tbl>
    <w:p w:rsidR="001A7628" w:rsidRPr="00FA6B43" w:rsidRDefault="001A7628" w:rsidP="00FA6B43"/>
    <w:sectPr w:rsidR="001A7628" w:rsidRPr="00FA6B43" w:rsidSect="00377F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B7683"/>
    <w:multiLevelType w:val="hybridMultilevel"/>
    <w:tmpl w:val="A91AD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6B43"/>
    <w:rsid w:val="0011016A"/>
    <w:rsid w:val="001A7628"/>
    <w:rsid w:val="002B7E87"/>
    <w:rsid w:val="00377FAA"/>
    <w:rsid w:val="003C18BB"/>
    <w:rsid w:val="004D06C2"/>
    <w:rsid w:val="00600B6A"/>
    <w:rsid w:val="007705D7"/>
    <w:rsid w:val="007D38CA"/>
    <w:rsid w:val="008C258B"/>
    <w:rsid w:val="00911443"/>
    <w:rsid w:val="00950AD1"/>
    <w:rsid w:val="00A64A96"/>
    <w:rsid w:val="00B8008D"/>
    <w:rsid w:val="00C4195F"/>
    <w:rsid w:val="00E606F5"/>
    <w:rsid w:val="00E67CE8"/>
    <w:rsid w:val="00ED7954"/>
    <w:rsid w:val="00F70526"/>
    <w:rsid w:val="00FA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8D"/>
  </w:style>
  <w:style w:type="paragraph" w:styleId="1">
    <w:name w:val="heading 1"/>
    <w:basedOn w:val="a"/>
    <w:link w:val="10"/>
    <w:uiPriority w:val="9"/>
    <w:qFormat/>
    <w:rsid w:val="00FA6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B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B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cattext">
    <w:name w:val="ecattext"/>
    <w:basedOn w:val="a0"/>
    <w:rsid w:val="00FA6B43"/>
  </w:style>
  <w:style w:type="paragraph" w:customStyle="1" w:styleId="1206">
    <w:name w:val="1206"/>
    <w:basedOn w:val="a"/>
    <w:rsid w:val="00FA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60">
    <w:name w:val="12660"/>
    <w:basedOn w:val="a"/>
    <w:rsid w:val="00FA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6B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B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FA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6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B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B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cattext">
    <w:name w:val="ecattext"/>
    <w:basedOn w:val="a0"/>
    <w:rsid w:val="00FA6B43"/>
  </w:style>
  <w:style w:type="paragraph" w:customStyle="1" w:styleId="1206">
    <w:name w:val="1206"/>
    <w:basedOn w:val="a"/>
    <w:rsid w:val="00FA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60">
    <w:name w:val="12660"/>
    <w:basedOn w:val="a"/>
    <w:rsid w:val="00FA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6B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B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FA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D276-D693-463C-B10C-5BA9A7DF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18-03-13T01:28:00Z</cp:lastPrinted>
  <dcterms:created xsi:type="dcterms:W3CDTF">2016-03-10T06:10:00Z</dcterms:created>
  <dcterms:modified xsi:type="dcterms:W3CDTF">2018-03-13T01:39:00Z</dcterms:modified>
</cp:coreProperties>
</file>